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DF8C" w14:textId="77777777" w:rsidR="00CD4491" w:rsidRPr="00C87B0E" w:rsidRDefault="00CD4491" w:rsidP="00875FAC">
      <w:pPr>
        <w:spacing w:before="120" w:after="120" w:line="240" w:lineRule="auto"/>
        <w:rPr>
          <w:rFonts w:ascii="Cambria" w:hAnsi="Cambria"/>
          <w:b/>
          <w:bCs/>
          <w:sz w:val="32"/>
          <w:szCs w:val="36"/>
        </w:rPr>
      </w:pPr>
      <w:r w:rsidRPr="00C87B0E">
        <w:rPr>
          <w:rFonts w:ascii="Cambria" w:hAnsi="Cambria"/>
          <w:b/>
          <w:bCs/>
          <w:sz w:val="32"/>
          <w:szCs w:val="36"/>
        </w:rPr>
        <w:t>NAME……………………………………………………………...CLS……………….ADM…………</w:t>
      </w:r>
    </w:p>
    <w:p w14:paraId="36410513" w14:textId="77777777" w:rsidR="0008461D" w:rsidRPr="0008461D" w:rsidRDefault="0008461D" w:rsidP="0008461D">
      <w:pPr>
        <w:spacing w:before="120" w:after="120" w:line="240" w:lineRule="auto"/>
        <w:rPr>
          <w:rFonts w:ascii="Verdana" w:eastAsia="Calibri" w:hAnsi="Verdana" w:cs="Times New Roman"/>
          <w:b/>
          <w:bCs/>
          <w:sz w:val="28"/>
          <w:szCs w:val="28"/>
        </w:rPr>
      </w:pPr>
      <w:r w:rsidRPr="0008461D">
        <w:rPr>
          <w:rFonts w:ascii="Verdana" w:eastAsia="Calibri" w:hAnsi="Verdana" w:cs="Times New Roman"/>
          <w:b/>
          <w:bCs/>
          <w:sz w:val="28"/>
          <w:szCs w:val="28"/>
        </w:rPr>
        <w:t>TERM 2 2025</w:t>
      </w:r>
    </w:p>
    <w:p w14:paraId="132E3088" w14:textId="3612067F" w:rsidR="00237224" w:rsidRPr="0008461D" w:rsidRDefault="0008461D" w:rsidP="0008461D">
      <w:pPr>
        <w:spacing w:before="120" w:after="120" w:line="240" w:lineRule="auto"/>
        <w:rPr>
          <w:rFonts w:ascii="Verdana" w:eastAsia="Calibri" w:hAnsi="Verdana" w:cs="Times New Roman"/>
          <w:b/>
          <w:bCs/>
          <w:sz w:val="28"/>
          <w:szCs w:val="28"/>
        </w:rPr>
      </w:pPr>
      <w:r w:rsidRPr="0008461D">
        <w:rPr>
          <w:rFonts w:ascii="Verdana" w:eastAsia="Calibri" w:hAnsi="Verdana" w:cs="Times New Roman"/>
          <w:b/>
          <w:bCs/>
          <w:sz w:val="28"/>
          <w:szCs w:val="28"/>
        </w:rPr>
        <w:t>OPENER EXAMINATION</w:t>
      </w:r>
    </w:p>
    <w:p w14:paraId="6E0889C0" w14:textId="77777777" w:rsidR="00875FAC" w:rsidRPr="00C87B0E" w:rsidRDefault="00D527F1" w:rsidP="00875FAC">
      <w:pPr>
        <w:spacing w:before="120" w:after="120"/>
        <w:rPr>
          <w:rFonts w:ascii="Verdana" w:eastAsia="Calibri" w:hAnsi="Verdana" w:cs="Times New Roman"/>
          <w:b/>
          <w:sz w:val="28"/>
          <w:szCs w:val="28"/>
        </w:rPr>
      </w:pPr>
      <w:r w:rsidRPr="00C87B0E">
        <w:rPr>
          <w:rFonts w:ascii="Verdana" w:eastAsia="Calibri" w:hAnsi="Verdana" w:cs="Times New Roman"/>
          <w:b/>
          <w:sz w:val="28"/>
          <w:szCs w:val="28"/>
        </w:rPr>
        <w:t>FORM T</w:t>
      </w:r>
      <w:r w:rsidR="00CD4491" w:rsidRPr="00C87B0E">
        <w:rPr>
          <w:rFonts w:ascii="Verdana" w:eastAsia="Calibri" w:hAnsi="Verdana" w:cs="Times New Roman"/>
          <w:b/>
          <w:sz w:val="28"/>
          <w:szCs w:val="28"/>
        </w:rPr>
        <w:t>WO</w:t>
      </w:r>
      <w:r w:rsidRPr="00C87B0E"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="00237224" w:rsidRPr="00C87B0E">
        <w:rPr>
          <w:rFonts w:ascii="Verdana" w:eastAsia="Calibri" w:hAnsi="Verdana" w:cs="Times New Roman"/>
          <w:b/>
          <w:sz w:val="28"/>
          <w:szCs w:val="28"/>
        </w:rPr>
        <w:t>GEOGRAPHY</w:t>
      </w:r>
      <w:r w:rsidR="00C87B0E" w:rsidRPr="00C87B0E">
        <w:rPr>
          <w:rFonts w:ascii="Verdana" w:eastAsia="Calibri" w:hAnsi="Verdana" w:cs="Times New Roman"/>
          <w:b/>
          <w:sz w:val="28"/>
          <w:szCs w:val="28"/>
        </w:rPr>
        <w:t>.</w:t>
      </w:r>
      <w:r w:rsidR="00C87B0E" w:rsidRPr="00C87B0E">
        <w:rPr>
          <w:rFonts w:ascii="Verdana" w:eastAsia="Calibri" w:hAnsi="Verdana" w:cs="Times New Roman"/>
          <w:b/>
          <w:sz w:val="28"/>
          <w:szCs w:val="28"/>
        </w:rPr>
        <w:tab/>
      </w:r>
      <w:r w:rsidR="00C87B0E" w:rsidRPr="00C87B0E">
        <w:rPr>
          <w:rFonts w:ascii="Verdana" w:eastAsia="Calibri" w:hAnsi="Verdana" w:cs="Times New Roman"/>
          <w:b/>
          <w:sz w:val="28"/>
          <w:szCs w:val="28"/>
        </w:rPr>
        <w:tab/>
        <w:t>DURATION: 1HR 15 MINUTES</w:t>
      </w:r>
      <w:r w:rsidR="001A30C6" w:rsidRPr="00C87B0E">
        <w:rPr>
          <w:rFonts w:ascii="Verdana" w:eastAsia="Calibri" w:hAnsi="Verdana" w:cs="Times New Roman"/>
          <w:b/>
          <w:sz w:val="28"/>
          <w:szCs w:val="28"/>
        </w:rPr>
        <w:tab/>
      </w:r>
      <w:r w:rsidR="001A30C6" w:rsidRPr="00C87B0E">
        <w:rPr>
          <w:rFonts w:ascii="Verdana" w:eastAsia="Calibri" w:hAnsi="Verdana" w:cs="Times New Roman"/>
          <w:b/>
          <w:sz w:val="28"/>
          <w:szCs w:val="28"/>
        </w:rPr>
        <w:tab/>
      </w:r>
    </w:p>
    <w:p w14:paraId="58997B5E" w14:textId="77777777" w:rsidR="000016CA" w:rsidRPr="00C87B0E" w:rsidRDefault="000016CA" w:rsidP="000016CA">
      <w:pPr>
        <w:rPr>
          <w:rFonts w:ascii="Cambria" w:hAnsi="Cambria"/>
          <w:b/>
          <w:i/>
          <w:sz w:val="25"/>
          <w:szCs w:val="25"/>
        </w:rPr>
      </w:pPr>
      <w:r w:rsidRPr="00C87B0E">
        <w:rPr>
          <w:rFonts w:ascii="Cambria" w:hAnsi="Cambria"/>
          <w:b/>
          <w:i/>
          <w:sz w:val="25"/>
          <w:szCs w:val="25"/>
        </w:rPr>
        <w:t>A</w:t>
      </w:r>
      <w:r w:rsidRPr="00C87B0E">
        <w:rPr>
          <w:rFonts w:ascii="Cambria" w:hAnsi="Cambria"/>
          <w:i/>
          <w:sz w:val="25"/>
          <w:szCs w:val="25"/>
        </w:rPr>
        <w:t xml:space="preserve">nswer </w:t>
      </w:r>
      <w:r w:rsidR="00282274" w:rsidRPr="00C87B0E">
        <w:rPr>
          <w:rFonts w:ascii="Cambria" w:hAnsi="Cambria"/>
          <w:b/>
          <w:i/>
          <w:sz w:val="25"/>
          <w:szCs w:val="25"/>
          <w:u w:val="single"/>
        </w:rPr>
        <w:t xml:space="preserve">ALL </w:t>
      </w:r>
      <w:r w:rsidRPr="00C87B0E">
        <w:rPr>
          <w:rFonts w:ascii="Cambria" w:hAnsi="Cambria"/>
          <w:i/>
          <w:sz w:val="25"/>
          <w:szCs w:val="25"/>
        </w:rPr>
        <w:t xml:space="preserve">questions </w:t>
      </w:r>
      <w:r w:rsidR="00CD4491" w:rsidRPr="00C87B0E">
        <w:rPr>
          <w:rFonts w:ascii="Cambria" w:hAnsi="Cambria"/>
          <w:i/>
          <w:sz w:val="25"/>
          <w:szCs w:val="25"/>
        </w:rPr>
        <w:t>in the spaces provided</w:t>
      </w:r>
    </w:p>
    <w:p w14:paraId="131E9F4A" w14:textId="77777777" w:rsidR="00080718" w:rsidRPr="00C87B0E" w:rsidRDefault="000016CA" w:rsidP="0051675D">
      <w:pPr>
        <w:spacing w:before="120" w:after="120" w:line="360" w:lineRule="auto"/>
        <w:ind w:left="720" w:hanging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 xml:space="preserve">1.  </w:t>
      </w:r>
      <w:r w:rsidRPr="00C87B0E">
        <w:rPr>
          <w:rFonts w:ascii="Cambria" w:hAnsi="Cambria"/>
          <w:sz w:val="25"/>
          <w:szCs w:val="25"/>
        </w:rPr>
        <w:tab/>
        <w:t>(a)</w:t>
      </w:r>
      <w:r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>What are earth movements</w:t>
      </w:r>
      <w:r w:rsidR="00B60CA6" w:rsidRPr="00C87B0E">
        <w:rPr>
          <w:rFonts w:ascii="Cambria" w:hAnsi="Cambria"/>
          <w:sz w:val="25"/>
          <w:szCs w:val="25"/>
        </w:rPr>
        <w:t>?</w:t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  <w:t xml:space="preserve"> </w:t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2 marks)</w:t>
      </w:r>
    </w:p>
    <w:p w14:paraId="18D1A111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CD215" w14:textId="77777777" w:rsidR="00D9312F" w:rsidRPr="00C87B0E" w:rsidRDefault="00080718" w:rsidP="0051675D">
      <w:pPr>
        <w:spacing w:before="120" w:after="120" w:line="360" w:lineRule="auto"/>
        <w:ind w:left="720" w:hanging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  <w:t>(b)</w:t>
      </w:r>
      <w:r w:rsidRPr="00C87B0E">
        <w:rPr>
          <w:rFonts w:ascii="Cambria" w:hAnsi="Cambria"/>
          <w:sz w:val="25"/>
          <w:szCs w:val="25"/>
        </w:rPr>
        <w:tab/>
        <w:t xml:space="preserve">Apart from </w:t>
      </w:r>
      <w:r w:rsidR="0051675D" w:rsidRPr="00C87B0E">
        <w:rPr>
          <w:rFonts w:ascii="Cambria" w:hAnsi="Cambria"/>
          <w:sz w:val="25"/>
          <w:szCs w:val="25"/>
        </w:rPr>
        <w:t>Isostatic</w:t>
      </w:r>
      <w:r w:rsidRPr="00C87B0E">
        <w:rPr>
          <w:rFonts w:ascii="Cambria" w:hAnsi="Cambria"/>
          <w:sz w:val="25"/>
          <w:szCs w:val="25"/>
        </w:rPr>
        <w:t xml:space="preserve"> adjustment, give </w:t>
      </w:r>
      <w:r w:rsidRPr="00C87B0E">
        <w:rPr>
          <w:rFonts w:ascii="Cambria" w:hAnsi="Cambria"/>
          <w:b/>
          <w:sz w:val="25"/>
          <w:szCs w:val="25"/>
        </w:rPr>
        <w:t>three</w:t>
      </w:r>
      <w:r w:rsidRPr="00C87B0E">
        <w:rPr>
          <w:rFonts w:ascii="Cambria" w:hAnsi="Cambria"/>
          <w:sz w:val="25"/>
          <w:szCs w:val="25"/>
        </w:rPr>
        <w:t xml:space="preserve"> other causes of earth movements.</w:t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  <w:t>(3 marks)</w:t>
      </w:r>
      <w:r w:rsidR="000016CA" w:rsidRPr="00C87B0E">
        <w:rPr>
          <w:rFonts w:ascii="Cambria" w:hAnsi="Cambria"/>
          <w:sz w:val="25"/>
          <w:szCs w:val="25"/>
        </w:rPr>
        <w:t xml:space="preserve"> </w:t>
      </w:r>
    </w:p>
    <w:p w14:paraId="15B43F5B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F43BA" w14:textId="77777777" w:rsidR="00D9312F" w:rsidRPr="00C87B0E" w:rsidRDefault="00CD4491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 xml:space="preserve"> </w:t>
      </w:r>
      <w:r w:rsidR="000016CA" w:rsidRPr="00C87B0E">
        <w:rPr>
          <w:rFonts w:ascii="Cambria" w:hAnsi="Cambria"/>
          <w:sz w:val="25"/>
          <w:szCs w:val="25"/>
        </w:rPr>
        <w:t>(</w:t>
      </w:r>
      <w:r w:rsidR="00830962" w:rsidRPr="00C87B0E">
        <w:rPr>
          <w:rFonts w:ascii="Cambria" w:hAnsi="Cambria"/>
          <w:sz w:val="25"/>
          <w:szCs w:val="25"/>
        </w:rPr>
        <w:t>c</w:t>
      </w:r>
      <w:r w:rsidR="000016CA" w:rsidRPr="00C87B0E">
        <w:rPr>
          <w:rFonts w:ascii="Cambria" w:hAnsi="Cambria"/>
          <w:sz w:val="25"/>
          <w:szCs w:val="25"/>
        </w:rPr>
        <w:t>)</w:t>
      </w:r>
      <w:r w:rsidR="000016CA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 xml:space="preserve">Explain how </w:t>
      </w:r>
      <w:r w:rsidRPr="00C87B0E">
        <w:rPr>
          <w:rFonts w:ascii="Cambria" w:hAnsi="Cambria"/>
          <w:sz w:val="25"/>
          <w:szCs w:val="25"/>
        </w:rPr>
        <w:t>Isostatic adjustment causes earth movements</w:t>
      </w:r>
      <w:r w:rsidR="000016CA" w:rsidRPr="00C87B0E">
        <w:rPr>
          <w:rFonts w:ascii="Cambria" w:hAnsi="Cambria"/>
          <w:sz w:val="25"/>
          <w:szCs w:val="25"/>
        </w:rPr>
        <w:t>.</w:t>
      </w:r>
      <w:r w:rsidR="000016CA" w:rsidRPr="00C87B0E">
        <w:rPr>
          <w:rFonts w:ascii="Cambria" w:hAnsi="Cambria"/>
          <w:sz w:val="25"/>
          <w:szCs w:val="25"/>
        </w:rPr>
        <w:tab/>
        <w:t xml:space="preserve"> </w:t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0016CA" w:rsidRPr="00C87B0E">
        <w:rPr>
          <w:rFonts w:ascii="Cambria" w:hAnsi="Cambria"/>
          <w:sz w:val="25"/>
          <w:szCs w:val="25"/>
        </w:rPr>
        <w:t>(</w:t>
      </w:r>
      <w:r w:rsidRPr="00C87B0E">
        <w:rPr>
          <w:rFonts w:ascii="Cambria" w:hAnsi="Cambria"/>
          <w:sz w:val="25"/>
          <w:szCs w:val="25"/>
        </w:rPr>
        <w:t>4</w:t>
      </w:r>
      <w:r w:rsidR="000016CA" w:rsidRPr="00C87B0E">
        <w:rPr>
          <w:rFonts w:ascii="Cambria" w:hAnsi="Cambria"/>
          <w:sz w:val="25"/>
          <w:szCs w:val="25"/>
        </w:rPr>
        <w:t xml:space="preserve"> marks) </w:t>
      </w:r>
    </w:p>
    <w:p w14:paraId="7C05FCDA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21F93" w14:textId="77777777" w:rsidR="000016CA" w:rsidRPr="00C87B0E" w:rsidRDefault="000016CA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2.</w:t>
      </w:r>
      <w:r w:rsidRPr="00C87B0E">
        <w:rPr>
          <w:rFonts w:ascii="Cambria" w:hAnsi="Cambria"/>
          <w:sz w:val="25"/>
          <w:szCs w:val="25"/>
        </w:rPr>
        <w:tab/>
        <w:t>(a)</w:t>
      </w:r>
      <w:r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 xml:space="preserve">Name </w:t>
      </w:r>
      <w:r w:rsidR="00B60CA6" w:rsidRPr="00C87B0E">
        <w:rPr>
          <w:rFonts w:ascii="Cambria" w:hAnsi="Cambria"/>
          <w:b/>
          <w:sz w:val="25"/>
          <w:szCs w:val="25"/>
        </w:rPr>
        <w:t>three</w:t>
      </w:r>
      <w:r w:rsidR="00B60CA6" w:rsidRPr="00C87B0E">
        <w:rPr>
          <w:rFonts w:ascii="Cambria" w:hAnsi="Cambria"/>
          <w:sz w:val="25"/>
          <w:szCs w:val="25"/>
        </w:rPr>
        <w:t xml:space="preserve"> </w:t>
      </w:r>
      <w:r w:rsidR="00CD4491" w:rsidRPr="00C87B0E">
        <w:rPr>
          <w:rFonts w:ascii="Cambria" w:hAnsi="Cambria"/>
          <w:sz w:val="25"/>
          <w:szCs w:val="25"/>
        </w:rPr>
        <w:t>types of tectonic plate boundaries</w:t>
      </w:r>
      <w:r w:rsidRPr="00C87B0E">
        <w:rPr>
          <w:rFonts w:ascii="Cambria" w:hAnsi="Cambria"/>
          <w:sz w:val="25"/>
          <w:szCs w:val="25"/>
        </w:rPr>
        <w:t xml:space="preserve">. </w:t>
      </w:r>
      <w:r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</w:t>
      </w:r>
      <w:r w:rsidR="00B60CA6" w:rsidRPr="00C87B0E">
        <w:rPr>
          <w:rFonts w:ascii="Cambria" w:hAnsi="Cambria"/>
          <w:sz w:val="25"/>
          <w:szCs w:val="25"/>
        </w:rPr>
        <w:t>3</w:t>
      </w:r>
      <w:r w:rsidRPr="00C87B0E">
        <w:rPr>
          <w:rFonts w:ascii="Cambria" w:hAnsi="Cambria"/>
          <w:sz w:val="25"/>
          <w:szCs w:val="25"/>
        </w:rPr>
        <w:t xml:space="preserve"> mark</w:t>
      </w:r>
      <w:r w:rsidR="00B60CA6" w:rsidRPr="00C87B0E">
        <w:rPr>
          <w:rFonts w:ascii="Cambria" w:hAnsi="Cambria"/>
          <w:sz w:val="25"/>
          <w:szCs w:val="25"/>
        </w:rPr>
        <w:t>s</w:t>
      </w:r>
      <w:r w:rsidRPr="00C87B0E">
        <w:rPr>
          <w:rFonts w:ascii="Cambria" w:hAnsi="Cambria"/>
          <w:sz w:val="25"/>
          <w:szCs w:val="25"/>
        </w:rPr>
        <w:t>)</w:t>
      </w:r>
    </w:p>
    <w:p w14:paraId="0E41FEEE" w14:textId="77777777" w:rsidR="00D9312F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7B0E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DB09A" w14:textId="77777777" w:rsidR="00DC276E" w:rsidRPr="00C87B0E" w:rsidRDefault="00B60CA6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  <w:t>(b</w:t>
      </w:r>
      <w:r w:rsidR="000016CA" w:rsidRPr="00C87B0E">
        <w:rPr>
          <w:rFonts w:ascii="Cambria" w:hAnsi="Cambria"/>
          <w:sz w:val="25"/>
          <w:szCs w:val="25"/>
        </w:rPr>
        <w:t>)</w:t>
      </w:r>
      <w:r w:rsidR="000016CA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>State</w:t>
      </w:r>
      <w:r w:rsidRPr="00C87B0E">
        <w:rPr>
          <w:rFonts w:ascii="Cambria" w:hAnsi="Cambria"/>
          <w:sz w:val="25"/>
          <w:szCs w:val="25"/>
        </w:rPr>
        <w:t xml:space="preserve"> </w:t>
      </w:r>
      <w:r w:rsidR="00CD4491" w:rsidRPr="00C87B0E">
        <w:rPr>
          <w:rFonts w:ascii="Cambria" w:hAnsi="Cambria"/>
          <w:b/>
          <w:sz w:val="25"/>
          <w:szCs w:val="25"/>
        </w:rPr>
        <w:t>four</w:t>
      </w:r>
      <w:r w:rsidRPr="00C87B0E">
        <w:rPr>
          <w:rFonts w:ascii="Cambria" w:hAnsi="Cambria"/>
          <w:sz w:val="25"/>
          <w:szCs w:val="25"/>
        </w:rPr>
        <w:t xml:space="preserve"> </w:t>
      </w:r>
      <w:r w:rsidR="00830962" w:rsidRPr="00C87B0E">
        <w:rPr>
          <w:rFonts w:ascii="Cambria" w:hAnsi="Cambria"/>
          <w:sz w:val="25"/>
          <w:szCs w:val="25"/>
        </w:rPr>
        <w:t>reasons why it is important to study plate tectonics theory.</w:t>
      </w:r>
      <w:r w:rsidR="00CD4491" w:rsidRPr="00C87B0E">
        <w:rPr>
          <w:rFonts w:ascii="Cambria" w:hAnsi="Cambria"/>
          <w:sz w:val="25"/>
          <w:szCs w:val="25"/>
        </w:rPr>
        <w:tab/>
      </w:r>
      <w:r w:rsidR="000016CA" w:rsidRPr="00C87B0E">
        <w:rPr>
          <w:rFonts w:ascii="Cambria" w:hAnsi="Cambria"/>
          <w:sz w:val="25"/>
          <w:szCs w:val="25"/>
        </w:rPr>
        <w:t>(</w:t>
      </w:r>
      <w:r w:rsidR="00CD4491" w:rsidRPr="00C87B0E">
        <w:rPr>
          <w:rFonts w:ascii="Cambria" w:hAnsi="Cambria"/>
          <w:sz w:val="25"/>
          <w:szCs w:val="25"/>
        </w:rPr>
        <w:t>4</w:t>
      </w:r>
      <w:r w:rsidR="000016CA" w:rsidRPr="00C87B0E">
        <w:rPr>
          <w:rFonts w:ascii="Cambria" w:hAnsi="Cambria"/>
          <w:sz w:val="25"/>
          <w:szCs w:val="25"/>
        </w:rPr>
        <w:t xml:space="preserve"> marks)</w:t>
      </w:r>
    </w:p>
    <w:p w14:paraId="17CCCA02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E5BD6" w14:textId="77777777" w:rsidR="00CD4491" w:rsidRPr="00C87B0E" w:rsidRDefault="00830962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3.</w:t>
      </w:r>
      <w:r w:rsidR="00CD4491" w:rsidRPr="00C87B0E">
        <w:rPr>
          <w:rFonts w:ascii="Cambria" w:hAnsi="Cambria"/>
          <w:sz w:val="25"/>
          <w:szCs w:val="25"/>
        </w:rPr>
        <w:tab/>
        <w:t>Describe the continental drift theory.</w:t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>(6 marks)</w:t>
      </w:r>
    </w:p>
    <w:p w14:paraId="72C5E18D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AE2FF" w14:textId="77777777" w:rsidR="00D9312F" w:rsidRPr="00C87B0E" w:rsidRDefault="00830962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4</w:t>
      </w:r>
      <w:r w:rsidR="00DC276E" w:rsidRPr="00C87B0E">
        <w:rPr>
          <w:rFonts w:ascii="Cambria" w:hAnsi="Cambria"/>
          <w:sz w:val="25"/>
          <w:szCs w:val="25"/>
        </w:rPr>
        <w:t>.</w:t>
      </w:r>
      <w:r w:rsidR="000016CA" w:rsidRPr="00C87B0E">
        <w:rPr>
          <w:rFonts w:ascii="Cambria" w:hAnsi="Cambria"/>
          <w:sz w:val="25"/>
          <w:szCs w:val="25"/>
        </w:rPr>
        <w:tab/>
        <w:t>(a)</w:t>
      </w:r>
      <w:r w:rsidR="000016CA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 xml:space="preserve">Differentiate between </w:t>
      </w:r>
      <w:r w:rsidR="00CD4491" w:rsidRPr="00C87B0E">
        <w:rPr>
          <w:rFonts w:ascii="Cambria" w:hAnsi="Cambria"/>
          <w:sz w:val="25"/>
          <w:szCs w:val="25"/>
        </w:rPr>
        <w:t>folding and faulting</w:t>
      </w:r>
      <w:r w:rsidR="000016CA" w:rsidRPr="00C87B0E">
        <w:rPr>
          <w:rFonts w:ascii="Cambria" w:hAnsi="Cambria"/>
          <w:sz w:val="25"/>
          <w:szCs w:val="25"/>
        </w:rPr>
        <w:t>.</w:t>
      </w:r>
      <w:r w:rsidR="000016CA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ab/>
      </w:r>
      <w:r w:rsidR="000016CA" w:rsidRPr="00C87B0E">
        <w:rPr>
          <w:rFonts w:ascii="Cambria" w:hAnsi="Cambria"/>
          <w:sz w:val="25"/>
          <w:szCs w:val="25"/>
        </w:rPr>
        <w:t>(</w:t>
      </w:r>
      <w:r w:rsidR="00BC760A" w:rsidRPr="00C87B0E">
        <w:rPr>
          <w:rFonts w:ascii="Cambria" w:hAnsi="Cambria"/>
          <w:sz w:val="25"/>
          <w:szCs w:val="25"/>
        </w:rPr>
        <w:t>2</w:t>
      </w:r>
      <w:r w:rsidR="000016CA" w:rsidRPr="00C87B0E">
        <w:rPr>
          <w:rFonts w:ascii="Cambria" w:hAnsi="Cambria"/>
          <w:sz w:val="25"/>
          <w:szCs w:val="25"/>
        </w:rPr>
        <w:t xml:space="preserve"> marks)</w:t>
      </w:r>
    </w:p>
    <w:p w14:paraId="1B932562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DE4C9" w14:textId="77777777" w:rsidR="000016CA" w:rsidRPr="00C87B0E" w:rsidRDefault="000016CA" w:rsidP="0051675D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(b)</w:t>
      </w:r>
      <w:r w:rsidRPr="00C87B0E">
        <w:rPr>
          <w:rFonts w:ascii="Cambria" w:hAnsi="Cambria"/>
          <w:sz w:val="25"/>
          <w:szCs w:val="25"/>
        </w:rPr>
        <w:tab/>
      </w:r>
      <w:r w:rsidR="00CD4491" w:rsidRPr="00C87B0E">
        <w:rPr>
          <w:rFonts w:ascii="Cambria" w:hAnsi="Cambria"/>
          <w:sz w:val="25"/>
          <w:szCs w:val="25"/>
        </w:rPr>
        <w:t>State</w:t>
      </w:r>
      <w:r w:rsidR="00B60CA6" w:rsidRPr="00C87B0E">
        <w:rPr>
          <w:rFonts w:ascii="Cambria" w:hAnsi="Cambria"/>
          <w:sz w:val="25"/>
          <w:szCs w:val="25"/>
        </w:rPr>
        <w:t xml:space="preserve"> </w:t>
      </w:r>
      <w:r w:rsidR="00B60CA6" w:rsidRPr="00C87B0E">
        <w:rPr>
          <w:rFonts w:ascii="Cambria" w:hAnsi="Cambria"/>
          <w:b/>
          <w:sz w:val="25"/>
          <w:szCs w:val="25"/>
        </w:rPr>
        <w:t>three</w:t>
      </w:r>
      <w:r w:rsidR="00B60CA6" w:rsidRPr="00C87B0E">
        <w:rPr>
          <w:rFonts w:ascii="Cambria" w:hAnsi="Cambria"/>
          <w:sz w:val="25"/>
          <w:szCs w:val="25"/>
        </w:rPr>
        <w:t xml:space="preserve"> </w:t>
      </w:r>
      <w:r w:rsidR="00CD4491" w:rsidRPr="00C87B0E">
        <w:rPr>
          <w:rFonts w:ascii="Cambria" w:hAnsi="Cambria"/>
          <w:sz w:val="25"/>
          <w:szCs w:val="25"/>
        </w:rPr>
        <w:t>factors that determine the degree of folding</w:t>
      </w:r>
      <w:r w:rsidR="00B60CA6" w:rsidRPr="00C87B0E">
        <w:rPr>
          <w:rFonts w:ascii="Cambria" w:hAnsi="Cambria"/>
          <w:sz w:val="25"/>
          <w:szCs w:val="25"/>
        </w:rPr>
        <w:t>.</w:t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</w:t>
      </w:r>
      <w:r w:rsidR="00CD4491" w:rsidRPr="00C87B0E">
        <w:rPr>
          <w:rFonts w:ascii="Cambria" w:hAnsi="Cambria"/>
          <w:sz w:val="25"/>
          <w:szCs w:val="25"/>
        </w:rPr>
        <w:t>3</w:t>
      </w:r>
      <w:r w:rsidRPr="00C87B0E">
        <w:rPr>
          <w:rFonts w:ascii="Cambria" w:hAnsi="Cambria"/>
          <w:sz w:val="25"/>
          <w:szCs w:val="25"/>
        </w:rPr>
        <w:t xml:space="preserve"> marks)</w:t>
      </w:r>
    </w:p>
    <w:p w14:paraId="6B0ED818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51245" w14:textId="77777777" w:rsidR="0051675D" w:rsidRPr="00C87B0E" w:rsidRDefault="0051675D" w:rsidP="0051675D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</w:p>
    <w:p w14:paraId="131ABD28" w14:textId="77777777" w:rsidR="00B60CA6" w:rsidRPr="00C87B0E" w:rsidRDefault="000016CA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5.</w:t>
      </w:r>
      <w:r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 xml:space="preserve">The diagram below shows </w:t>
      </w:r>
      <w:r w:rsidR="00080718" w:rsidRPr="00C87B0E">
        <w:rPr>
          <w:rFonts w:ascii="Cambria" w:hAnsi="Cambria"/>
          <w:sz w:val="25"/>
          <w:szCs w:val="25"/>
        </w:rPr>
        <w:t>some types of folds</w:t>
      </w:r>
    </w:p>
    <w:p w14:paraId="03D76414" w14:textId="77777777" w:rsidR="00D9312F" w:rsidRPr="00C87B0E" w:rsidRDefault="00080718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noProof/>
          <w:sz w:val="25"/>
          <w:szCs w:val="25"/>
          <w:lang w:val="en-GB" w:eastAsia="en-GB"/>
        </w:rPr>
        <w:drawing>
          <wp:inline distT="0" distB="0" distL="0" distR="0" wp14:anchorId="492D43C6" wp14:editId="688DEE3A">
            <wp:extent cx="70104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FDBF" w14:textId="77777777" w:rsidR="000016CA" w:rsidRPr="00C87B0E" w:rsidRDefault="000016CA" w:rsidP="0051675D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(a)</w:t>
      </w:r>
      <w:r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>Identify the types of folds</w:t>
      </w:r>
      <w:r w:rsidR="00B60CA6" w:rsidRPr="00C87B0E">
        <w:rPr>
          <w:rFonts w:ascii="Cambria" w:hAnsi="Cambria"/>
          <w:sz w:val="25"/>
          <w:szCs w:val="25"/>
        </w:rPr>
        <w:t xml:space="preserve"> marked </w:t>
      </w:r>
      <w:r w:rsidR="00080718" w:rsidRPr="00C87B0E">
        <w:rPr>
          <w:rFonts w:ascii="Cambria" w:hAnsi="Cambria"/>
          <w:b/>
          <w:sz w:val="25"/>
          <w:szCs w:val="25"/>
        </w:rPr>
        <w:t>A</w:t>
      </w:r>
      <w:r w:rsidR="00B60CA6" w:rsidRPr="00C87B0E">
        <w:rPr>
          <w:rFonts w:ascii="Cambria" w:hAnsi="Cambria"/>
          <w:b/>
          <w:sz w:val="25"/>
          <w:szCs w:val="25"/>
        </w:rPr>
        <w:t xml:space="preserve">, </w:t>
      </w:r>
      <w:r w:rsidR="00080718" w:rsidRPr="00C87B0E">
        <w:rPr>
          <w:rFonts w:ascii="Cambria" w:hAnsi="Cambria"/>
          <w:b/>
          <w:sz w:val="25"/>
          <w:szCs w:val="25"/>
        </w:rPr>
        <w:t>B, C</w:t>
      </w:r>
      <w:r w:rsidR="00B60CA6" w:rsidRPr="00C87B0E">
        <w:rPr>
          <w:rFonts w:ascii="Cambria" w:hAnsi="Cambria"/>
          <w:sz w:val="25"/>
          <w:szCs w:val="25"/>
        </w:rPr>
        <w:t xml:space="preserve"> and </w:t>
      </w:r>
      <w:r w:rsidR="00080718" w:rsidRPr="00C87B0E">
        <w:rPr>
          <w:rFonts w:ascii="Cambria" w:hAnsi="Cambria"/>
          <w:b/>
          <w:sz w:val="25"/>
          <w:szCs w:val="25"/>
        </w:rPr>
        <w:t>D</w:t>
      </w:r>
      <w:r w:rsidRPr="00C87B0E">
        <w:rPr>
          <w:rFonts w:ascii="Cambria" w:hAnsi="Cambria"/>
          <w:sz w:val="25"/>
          <w:szCs w:val="25"/>
        </w:rPr>
        <w:t>.</w:t>
      </w:r>
      <w:r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</w:t>
      </w:r>
      <w:r w:rsidR="00080718" w:rsidRPr="00C87B0E">
        <w:rPr>
          <w:rFonts w:ascii="Cambria" w:hAnsi="Cambria"/>
          <w:sz w:val="25"/>
          <w:szCs w:val="25"/>
        </w:rPr>
        <w:t>4</w:t>
      </w:r>
      <w:r w:rsidRPr="00C87B0E">
        <w:rPr>
          <w:rFonts w:ascii="Cambria" w:hAnsi="Cambria"/>
          <w:sz w:val="25"/>
          <w:szCs w:val="25"/>
        </w:rPr>
        <w:t xml:space="preserve"> marks)</w:t>
      </w:r>
    </w:p>
    <w:p w14:paraId="67E18836" w14:textId="77777777" w:rsidR="00C46A95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b/>
          <w:i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37B53" w14:textId="77777777" w:rsidR="000016CA" w:rsidRPr="00C87B0E" w:rsidRDefault="000016CA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  <w:t>(b)</w:t>
      </w:r>
      <w:r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>Apart from the plate tectonics theory, g</w:t>
      </w:r>
      <w:r w:rsidR="00B60CA6" w:rsidRPr="00C87B0E">
        <w:rPr>
          <w:rFonts w:ascii="Cambria" w:hAnsi="Cambria"/>
          <w:sz w:val="25"/>
          <w:szCs w:val="25"/>
        </w:rPr>
        <w:t>ive</w:t>
      </w:r>
      <w:r w:rsidRPr="00C87B0E">
        <w:rPr>
          <w:rFonts w:ascii="Cambria" w:hAnsi="Cambria"/>
          <w:b/>
          <w:sz w:val="25"/>
          <w:szCs w:val="25"/>
        </w:rPr>
        <w:t xml:space="preserve"> t</w:t>
      </w:r>
      <w:r w:rsidR="00BC760A" w:rsidRPr="00C87B0E">
        <w:rPr>
          <w:rFonts w:ascii="Cambria" w:hAnsi="Cambria"/>
          <w:b/>
          <w:sz w:val="25"/>
          <w:szCs w:val="25"/>
        </w:rPr>
        <w:t>hree</w:t>
      </w:r>
      <w:r w:rsidRPr="00C87B0E">
        <w:rPr>
          <w:rFonts w:ascii="Cambria" w:hAnsi="Cambria"/>
          <w:sz w:val="25"/>
          <w:szCs w:val="25"/>
        </w:rPr>
        <w:t xml:space="preserve"> </w:t>
      </w:r>
      <w:r w:rsidR="00080718" w:rsidRPr="00C87B0E">
        <w:rPr>
          <w:rFonts w:ascii="Cambria" w:hAnsi="Cambria"/>
          <w:sz w:val="25"/>
          <w:szCs w:val="25"/>
        </w:rPr>
        <w:t>other theories of Fold Mountain</w:t>
      </w:r>
      <w:r w:rsidR="00080718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  <w:t>formation</w:t>
      </w:r>
      <w:r w:rsidRPr="00C87B0E">
        <w:rPr>
          <w:rFonts w:ascii="Cambria" w:hAnsi="Cambria"/>
          <w:sz w:val="25"/>
          <w:szCs w:val="25"/>
        </w:rPr>
        <w:t>.</w:t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B60CA6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</w:r>
      <w:r w:rsidR="00080718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</w:t>
      </w:r>
      <w:r w:rsidR="00BC760A" w:rsidRPr="00C87B0E">
        <w:rPr>
          <w:rFonts w:ascii="Cambria" w:hAnsi="Cambria"/>
          <w:sz w:val="25"/>
          <w:szCs w:val="25"/>
        </w:rPr>
        <w:t>3</w:t>
      </w:r>
      <w:r w:rsidRPr="00C87B0E">
        <w:rPr>
          <w:rFonts w:ascii="Cambria" w:hAnsi="Cambria"/>
          <w:sz w:val="25"/>
          <w:szCs w:val="25"/>
        </w:rPr>
        <w:t xml:space="preserve"> marks)</w:t>
      </w:r>
    </w:p>
    <w:p w14:paraId="1C0EF4B9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F2152" w14:textId="77777777" w:rsidR="00080718" w:rsidRPr="00C87B0E" w:rsidRDefault="00080718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  <w:t>(c)</w:t>
      </w:r>
      <w:r w:rsidRPr="00C87B0E">
        <w:rPr>
          <w:rFonts w:ascii="Cambria" w:hAnsi="Cambria"/>
          <w:sz w:val="25"/>
          <w:szCs w:val="25"/>
        </w:rPr>
        <w:tab/>
        <w:t xml:space="preserve">Explain </w:t>
      </w:r>
      <w:r w:rsidR="004A53D7" w:rsidRPr="00C87B0E">
        <w:rPr>
          <w:rFonts w:ascii="Cambria" w:hAnsi="Cambria"/>
          <w:sz w:val="25"/>
          <w:szCs w:val="25"/>
        </w:rPr>
        <w:t>plate tectonics theory as a theory of Fold Mountain formation</w:t>
      </w:r>
      <w:r w:rsidRPr="00C87B0E">
        <w:rPr>
          <w:rFonts w:ascii="Cambria" w:hAnsi="Cambria"/>
          <w:sz w:val="25"/>
          <w:szCs w:val="25"/>
        </w:rPr>
        <w:t>.</w:t>
      </w:r>
      <w:r w:rsidRPr="00C87B0E">
        <w:rPr>
          <w:rFonts w:ascii="Cambria" w:hAnsi="Cambria"/>
          <w:sz w:val="25"/>
          <w:szCs w:val="25"/>
        </w:rPr>
        <w:tab/>
        <w:t>(</w:t>
      </w:r>
      <w:r w:rsidR="004A53D7" w:rsidRPr="00C87B0E">
        <w:rPr>
          <w:rFonts w:ascii="Cambria" w:hAnsi="Cambria"/>
          <w:sz w:val="25"/>
          <w:szCs w:val="25"/>
        </w:rPr>
        <w:t>6</w:t>
      </w:r>
      <w:r w:rsidRPr="00C87B0E">
        <w:rPr>
          <w:rFonts w:ascii="Cambria" w:hAnsi="Cambria"/>
          <w:sz w:val="25"/>
          <w:szCs w:val="25"/>
        </w:rPr>
        <w:t xml:space="preserve"> marks)</w:t>
      </w:r>
    </w:p>
    <w:p w14:paraId="193DFE8A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AAD00" w14:textId="77777777" w:rsidR="004A53D7" w:rsidRPr="00C87B0E" w:rsidRDefault="00830962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6.</w:t>
      </w:r>
      <w:r w:rsidRPr="00C87B0E">
        <w:rPr>
          <w:rFonts w:ascii="Cambria" w:hAnsi="Cambria"/>
          <w:sz w:val="25"/>
          <w:szCs w:val="25"/>
        </w:rPr>
        <w:tab/>
        <w:t>(a</w:t>
      </w:r>
      <w:r w:rsidR="004A53D7" w:rsidRPr="00C87B0E">
        <w:rPr>
          <w:rFonts w:ascii="Cambria" w:hAnsi="Cambria"/>
          <w:sz w:val="25"/>
          <w:szCs w:val="25"/>
        </w:rPr>
        <w:t>)</w:t>
      </w:r>
      <w:r w:rsidR="004A53D7" w:rsidRPr="00C87B0E">
        <w:rPr>
          <w:rFonts w:ascii="Cambria" w:hAnsi="Cambria"/>
          <w:sz w:val="25"/>
          <w:szCs w:val="25"/>
        </w:rPr>
        <w:tab/>
        <w:t>Name a country where the following fold mountains are found:</w:t>
      </w:r>
    </w:p>
    <w:p w14:paraId="03ABD409" w14:textId="77777777" w:rsidR="0051675D" w:rsidRPr="00C87B0E" w:rsidRDefault="004A53D7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  <w:t>(i)</w:t>
      </w:r>
      <w:r w:rsidRPr="00C87B0E">
        <w:rPr>
          <w:rFonts w:ascii="Cambria" w:hAnsi="Cambria"/>
          <w:sz w:val="25"/>
          <w:szCs w:val="25"/>
        </w:rPr>
        <w:tab/>
        <w:t>Alps Mountains</w:t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  <w:t xml:space="preserve">(1mark) </w:t>
      </w:r>
    </w:p>
    <w:p w14:paraId="71F21AA2" w14:textId="77777777" w:rsidR="0051675D" w:rsidRPr="00C87B0E" w:rsidRDefault="0051675D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  <w:t>………………………………………………………………………………………………………………………………………….</w:t>
      </w:r>
    </w:p>
    <w:p w14:paraId="6FF4AFFC" w14:textId="77777777" w:rsidR="004A53D7" w:rsidRPr="00C87B0E" w:rsidRDefault="0051675D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>(ii)</w:t>
      </w:r>
      <w:r w:rsidR="004A53D7" w:rsidRPr="00C87B0E">
        <w:rPr>
          <w:rFonts w:ascii="Cambria" w:hAnsi="Cambria"/>
          <w:sz w:val="25"/>
          <w:szCs w:val="25"/>
        </w:rPr>
        <w:tab/>
        <w:t>Himalayas Mountains</w:t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</w:r>
      <w:r w:rsidR="004A53D7" w:rsidRPr="00C87B0E">
        <w:rPr>
          <w:rFonts w:ascii="Cambria" w:hAnsi="Cambria"/>
          <w:sz w:val="25"/>
          <w:szCs w:val="25"/>
        </w:rPr>
        <w:tab/>
        <w:t xml:space="preserve">(1mark) </w:t>
      </w:r>
    </w:p>
    <w:p w14:paraId="19104F8F" w14:textId="77777777" w:rsidR="004A53D7" w:rsidRPr="00C87B0E" w:rsidRDefault="004A53D7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 xml:space="preserve"> </w:t>
      </w:r>
      <w:r w:rsidR="0051675D" w:rsidRPr="00C87B0E">
        <w:rPr>
          <w:rFonts w:ascii="Cambria" w:hAnsi="Cambria"/>
          <w:sz w:val="25"/>
          <w:szCs w:val="25"/>
        </w:rPr>
        <w:tab/>
        <w:t>…………………………………………………………………………………………………………………………………………..</w:t>
      </w:r>
    </w:p>
    <w:p w14:paraId="21C8E1EA" w14:textId="77777777" w:rsidR="004A53D7" w:rsidRPr="00C87B0E" w:rsidRDefault="004A53D7" w:rsidP="0051675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ab/>
      </w:r>
      <w:r w:rsidR="00830962" w:rsidRPr="00C87B0E">
        <w:rPr>
          <w:rFonts w:ascii="Cambria" w:hAnsi="Cambria"/>
          <w:sz w:val="25"/>
          <w:szCs w:val="25"/>
        </w:rPr>
        <w:t>(b)</w:t>
      </w:r>
      <w:r w:rsidR="00830962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 xml:space="preserve">Explain </w:t>
      </w:r>
      <w:r w:rsidRPr="00C87B0E">
        <w:rPr>
          <w:rFonts w:ascii="Cambria" w:hAnsi="Cambria"/>
          <w:b/>
          <w:sz w:val="25"/>
          <w:szCs w:val="25"/>
        </w:rPr>
        <w:t xml:space="preserve">four </w:t>
      </w:r>
      <w:r w:rsidRPr="00C87B0E">
        <w:rPr>
          <w:rFonts w:ascii="Cambria" w:hAnsi="Cambria"/>
          <w:sz w:val="25"/>
          <w:szCs w:val="25"/>
        </w:rPr>
        <w:t>economic im</w:t>
      </w:r>
      <w:r w:rsidR="00830962" w:rsidRPr="00C87B0E">
        <w:rPr>
          <w:rFonts w:ascii="Cambria" w:hAnsi="Cambria"/>
          <w:sz w:val="25"/>
          <w:szCs w:val="25"/>
        </w:rPr>
        <w:t>portance of Fold Mountains.</w:t>
      </w:r>
      <w:r w:rsidR="00830962" w:rsidRPr="00C87B0E">
        <w:rPr>
          <w:rFonts w:ascii="Cambria" w:hAnsi="Cambria"/>
          <w:sz w:val="25"/>
          <w:szCs w:val="25"/>
        </w:rPr>
        <w:tab/>
      </w:r>
      <w:r w:rsidR="00830962" w:rsidRPr="00C87B0E">
        <w:rPr>
          <w:rFonts w:ascii="Cambria" w:hAnsi="Cambria"/>
          <w:sz w:val="25"/>
          <w:szCs w:val="25"/>
        </w:rPr>
        <w:tab/>
      </w:r>
      <w:r w:rsidR="00830962" w:rsidRPr="00C87B0E">
        <w:rPr>
          <w:rFonts w:ascii="Cambria" w:hAnsi="Cambria"/>
          <w:sz w:val="25"/>
          <w:szCs w:val="25"/>
        </w:rPr>
        <w:tab/>
      </w:r>
      <w:r w:rsidR="00830962" w:rsidRPr="00C87B0E">
        <w:rPr>
          <w:rFonts w:ascii="Cambria" w:hAnsi="Cambria"/>
          <w:sz w:val="25"/>
          <w:szCs w:val="25"/>
        </w:rPr>
        <w:tab/>
      </w:r>
      <w:r w:rsidRPr="00C87B0E">
        <w:rPr>
          <w:rFonts w:ascii="Cambria" w:hAnsi="Cambria"/>
          <w:sz w:val="25"/>
          <w:szCs w:val="25"/>
        </w:rPr>
        <w:t>(8 marks)</w:t>
      </w:r>
    </w:p>
    <w:p w14:paraId="328F93FE" w14:textId="77777777" w:rsidR="0051675D" w:rsidRPr="00C87B0E" w:rsidRDefault="0051675D" w:rsidP="0051675D">
      <w:pPr>
        <w:spacing w:before="120" w:after="120" w:line="360" w:lineRule="auto"/>
        <w:ind w:left="720"/>
        <w:rPr>
          <w:rFonts w:ascii="Cambria" w:hAnsi="Cambria"/>
          <w:sz w:val="25"/>
          <w:szCs w:val="25"/>
        </w:rPr>
      </w:pPr>
      <w:r w:rsidRPr="00C87B0E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7B0E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675D" w:rsidRPr="00C87B0E" w:rsidSect="00080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474" w:bottom="142" w:left="70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6564" w14:textId="77777777" w:rsidR="007E0043" w:rsidRDefault="007E0043" w:rsidP="00004F4D">
      <w:pPr>
        <w:spacing w:after="0" w:line="240" w:lineRule="auto"/>
      </w:pPr>
      <w:r>
        <w:separator/>
      </w:r>
    </w:p>
  </w:endnote>
  <w:endnote w:type="continuationSeparator" w:id="0">
    <w:p w14:paraId="71CA8B8F" w14:textId="77777777" w:rsidR="007E0043" w:rsidRDefault="007E0043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F4B0" w14:textId="77777777" w:rsidR="00CD3152" w:rsidRDefault="00CD3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D911" w14:textId="50DB5D9D" w:rsidR="0051675D" w:rsidRDefault="0051675D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Form Two</w:t>
    </w:r>
    <w:r w:rsidRPr="00431284">
      <w:rPr>
        <w:rFonts w:ascii="Cambria" w:hAnsi="Cambria"/>
        <w:b/>
        <w:i/>
        <w:sz w:val="20"/>
        <w:szCs w:val="20"/>
      </w:rPr>
      <w:t xml:space="preserve"> Geography</w:t>
    </w:r>
    <w:r w:rsidRPr="00C40434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 </w:t>
    </w:r>
    <w:r w:rsidRPr="00C40434">
      <w:rPr>
        <w:rFonts w:ascii="Cambria" w:hAnsi="Cambria"/>
        <w:b/>
        <w:i/>
        <w:sz w:val="20"/>
        <w:szCs w:val="20"/>
      </w:rPr>
      <w:t xml:space="preserve">         </w:t>
    </w:r>
    <w:r w:rsidRPr="00C40434">
      <w:rPr>
        <w:rFonts w:ascii="Cambria" w:hAnsi="Cambria"/>
        <w:sz w:val="20"/>
      </w:rPr>
      <w:t xml:space="preserve">      </w:t>
    </w:r>
    <w:r w:rsidRPr="00C40434">
      <w:rPr>
        <w:rFonts w:ascii="Cambria" w:hAnsi="Cambria"/>
      </w:rPr>
      <w:tab/>
      <w:t xml:space="preserve">Page </w:t>
    </w:r>
    <w:r w:rsidRPr="00C40434">
      <w:fldChar w:fldCharType="begin"/>
    </w:r>
    <w:r w:rsidRPr="00C40434">
      <w:instrText xml:space="preserve"> PAGE   \* MERGEFORMAT </w:instrText>
    </w:r>
    <w:r w:rsidRPr="00C40434">
      <w:fldChar w:fldCharType="separate"/>
    </w:r>
    <w:r w:rsidR="00C87B0E" w:rsidRPr="00C87B0E">
      <w:rPr>
        <w:rFonts w:ascii="Cambria" w:hAnsi="Cambria"/>
        <w:noProof/>
      </w:rPr>
      <w:t>4</w:t>
    </w:r>
    <w:r w:rsidRPr="00C40434">
      <w:rPr>
        <w:rFonts w:ascii="Cambria" w:hAnsi="Cambria"/>
        <w:noProof/>
      </w:rPr>
      <w:fldChar w:fldCharType="end"/>
    </w:r>
  </w:p>
  <w:p w14:paraId="4A354DBF" w14:textId="77777777" w:rsidR="0051675D" w:rsidRDefault="00516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218A" w14:textId="77777777" w:rsidR="00CD3152" w:rsidRDefault="00CD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0DC4" w14:textId="77777777" w:rsidR="007E0043" w:rsidRDefault="007E0043" w:rsidP="00004F4D">
      <w:pPr>
        <w:spacing w:after="0" w:line="240" w:lineRule="auto"/>
      </w:pPr>
      <w:r>
        <w:separator/>
      </w:r>
    </w:p>
  </w:footnote>
  <w:footnote w:type="continuationSeparator" w:id="0">
    <w:p w14:paraId="785850E6" w14:textId="77777777" w:rsidR="007E0043" w:rsidRDefault="007E0043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C594" w14:textId="77777777" w:rsidR="00CD3152" w:rsidRDefault="00CD3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6A51" w14:textId="77777777" w:rsidR="00CD3152" w:rsidRDefault="00CD3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423C" w14:textId="77777777" w:rsidR="00CD3152" w:rsidRDefault="00CD3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827"/>
    <w:multiLevelType w:val="hybridMultilevel"/>
    <w:tmpl w:val="9182D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B80"/>
    <w:multiLevelType w:val="hybridMultilevel"/>
    <w:tmpl w:val="CB7A96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CD21CA"/>
    <w:multiLevelType w:val="hybridMultilevel"/>
    <w:tmpl w:val="FC96D0E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101903"/>
    <w:multiLevelType w:val="hybridMultilevel"/>
    <w:tmpl w:val="7AC43F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3104"/>
    <w:multiLevelType w:val="hybridMultilevel"/>
    <w:tmpl w:val="52947E3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13C2E"/>
    <w:multiLevelType w:val="hybridMultilevel"/>
    <w:tmpl w:val="A6F6BAEE"/>
    <w:lvl w:ilvl="0" w:tplc="3936465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635865"/>
    <w:multiLevelType w:val="hybridMultilevel"/>
    <w:tmpl w:val="A68A6AA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D6232"/>
    <w:multiLevelType w:val="hybridMultilevel"/>
    <w:tmpl w:val="3D92833C"/>
    <w:lvl w:ilvl="0" w:tplc="98DE0FAA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B87006"/>
    <w:multiLevelType w:val="hybridMultilevel"/>
    <w:tmpl w:val="C78CD90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70F98"/>
    <w:multiLevelType w:val="hybridMultilevel"/>
    <w:tmpl w:val="C4265E0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91C2915"/>
    <w:multiLevelType w:val="hybridMultilevel"/>
    <w:tmpl w:val="BAFE17AA"/>
    <w:lvl w:ilvl="0" w:tplc="26FC009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40A2A"/>
    <w:multiLevelType w:val="hybridMultilevel"/>
    <w:tmpl w:val="23B89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00F4"/>
    <w:multiLevelType w:val="hybridMultilevel"/>
    <w:tmpl w:val="2DDE1E10"/>
    <w:lvl w:ilvl="0" w:tplc="23FE42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DE2FE1"/>
    <w:multiLevelType w:val="hybridMultilevel"/>
    <w:tmpl w:val="0BA29F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8F24ED"/>
    <w:multiLevelType w:val="hybridMultilevel"/>
    <w:tmpl w:val="A74224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A7DEE"/>
    <w:multiLevelType w:val="hybridMultilevel"/>
    <w:tmpl w:val="B51A2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943"/>
    <w:multiLevelType w:val="hybridMultilevel"/>
    <w:tmpl w:val="8C1238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6C27CF"/>
    <w:multiLevelType w:val="hybridMultilevel"/>
    <w:tmpl w:val="F6FCBA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3401E"/>
    <w:multiLevelType w:val="hybridMultilevel"/>
    <w:tmpl w:val="F4C6E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04FA"/>
    <w:multiLevelType w:val="hybridMultilevel"/>
    <w:tmpl w:val="552A86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766B"/>
    <w:multiLevelType w:val="hybridMultilevel"/>
    <w:tmpl w:val="811C84F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E930C1"/>
    <w:multiLevelType w:val="hybridMultilevel"/>
    <w:tmpl w:val="A6720018"/>
    <w:lvl w:ilvl="0" w:tplc="E9E8FE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0258B9"/>
    <w:multiLevelType w:val="hybridMultilevel"/>
    <w:tmpl w:val="0D7A76F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DB363E6"/>
    <w:multiLevelType w:val="hybridMultilevel"/>
    <w:tmpl w:val="590E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A88"/>
    <w:multiLevelType w:val="hybridMultilevel"/>
    <w:tmpl w:val="72081F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B137CB"/>
    <w:multiLevelType w:val="hybridMultilevel"/>
    <w:tmpl w:val="44641C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C676F2"/>
    <w:multiLevelType w:val="hybridMultilevel"/>
    <w:tmpl w:val="CEA4F6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75FA4D65"/>
    <w:multiLevelType w:val="hybridMultilevel"/>
    <w:tmpl w:val="B5921B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021"/>
    <w:multiLevelType w:val="hybridMultilevel"/>
    <w:tmpl w:val="D4CC1F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44AD"/>
    <w:multiLevelType w:val="hybridMultilevel"/>
    <w:tmpl w:val="E15C39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651E51"/>
    <w:multiLevelType w:val="hybridMultilevel"/>
    <w:tmpl w:val="21C869C0"/>
    <w:lvl w:ilvl="0" w:tplc="D0D408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86BEF"/>
    <w:multiLevelType w:val="hybridMultilevel"/>
    <w:tmpl w:val="22CC3C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5D13C4"/>
    <w:multiLevelType w:val="hybridMultilevel"/>
    <w:tmpl w:val="D090C17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245071585">
    <w:abstractNumId w:val="15"/>
  </w:num>
  <w:num w:numId="2" w16cid:durableId="616257538">
    <w:abstractNumId w:val="9"/>
  </w:num>
  <w:num w:numId="3" w16cid:durableId="2019380997">
    <w:abstractNumId w:val="30"/>
  </w:num>
  <w:num w:numId="4" w16cid:durableId="2054846171">
    <w:abstractNumId w:val="5"/>
  </w:num>
  <w:num w:numId="5" w16cid:durableId="1660377173">
    <w:abstractNumId w:val="37"/>
  </w:num>
  <w:num w:numId="6" w16cid:durableId="1255477526">
    <w:abstractNumId w:val="11"/>
  </w:num>
  <w:num w:numId="7" w16cid:durableId="2004432111">
    <w:abstractNumId w:val="12"/>
  </w:num>
  <w:num w:numId="8" w16cid:durableId="222912917">
    <w:abstractNumId w:val="7"/>
  </w:num>
  <w:num w:numId="9" w16cid:durableId="850609226">
    <w:abstractNumId w:val="25"/>
  </w:num>
  <w:num w:numId="10" w16cid:durableId="1920825676">
    <w:abstractNumId w:val="19"/>
  </w:num>
  <w:num w:numId="11" w16cid:durableId="1098864420">
    <w:abstractNumId w:val="4"/>
  </w:num>
  <w:num w:numId="12" w16cid:durableId="1131290877">
    <w:abstractNumId w:val="8"/>
  </w:num>
  <w:num w:numId="13" w16cid:durableId="675381110">
    <w:abstractNumId w:val="28"/>
  </w:num>
  <w:num w:numId="14" w16cid:durableId="1251353675">
    <w:abstractNumId w:val="34"/>
  </w:num>
  <w:num w:numId="15" w16cid:durableId="2102677183">
    <w:abstractNumId w:val="24"/>
  </w:num>
  <w:num w:numId="16" w16cid:durableId="45447720">
    <w:abstractNumId w:val="35"/>
  </w:num>
  <w:num w:numId="17" w16cid:durableId="1062948302">
    <w:abstractNumId w:val="14"/>
  </w:num>
  <w:num w:numId="18" w16cid:durableId="1208495205">
    <w:abstractNumId w:val="18"/>
  </w:num>
  <w:num w:numId="19" w16cid:durableId="734816495">
    <w:abstractNumId w:val="29"/>
  </w:num>
  <w:num w:numId="20" w16cid:durableId="1201942226">
    <w:abstractNumId w:val="26"/>
  </w:num>
  <w:num w:numId="21" w16cid:durableId="639192296">
    <w:abstractNumId w:val="36"/>
  </w:num>
  <w:num w:numId="22" w16cid:durableId="544294911">
    <w:abstractNumId w:val="27"/>
  </w:num>
  <w:num w:numId="23" w16cid:durableId="1489857263">
    <w:abstractNumId w:val="6"/>
  </w:num>
  <w:num w:numId="24" w16cid:durableId="821039690">
    <w:abstractNumId w:val="31"/>
  </w:num>
  <w:num w:numId="25" w16cid:durableId="255403319">
    <w:abstractNumId w:val="23"/>
  </w:num>
  <w:num w:numId="26" w16cid:durableId="1591423331">
    <w:abstractNumId w:val="1"/>
  </w:num>
  <w:num w:numId="27" w16cid:durableId="839933173">
    <w:abstractNumId w:val="3"/>
  </w:num>
  <w:num w:numId="28" w16cid:durableId="1836143789">
    <w:abstractNumId w:val="0"/>
  </w:num>
  <w:num w:numId="29" w16cid:durableId="2063478622">
    <w:abstractNumId w:val="22"/>
  </w:num>
  <w:num w:numId="30" w16cid:durableId="520315322">
    <w:abstractNumId w:val="16"/>
  </w:num>
  <w:num w:numId="31" w16cid:durableId="1537544311">
    <w:abstractNumId w:val="10"/>
  </w:num>
  <w:num w:numId="32" w16cid:durableId="801994194">
    <w:abstractNumId w:val="2"/>
  </w:num>
  <w:num w:numId="33" w16cid:durableId="753549895">
    <w:abstractNumId w:val="32"/>
  </w:num>
  <w:num w:numId="34" w16cid:durableId="246771522">
    <w:abstractNumId w:val="20"/>
  </w:num>
  <w:num w:numId="35" w16cid:durableId="1466971953">
    <w:abstractNumId w:val="13"/>
  </w:num>
  <w:num w:numId="36" w16cid:durableId="277415208">
    <w:abstractNumId w:val="21"/>
  </w:num>
  <w:num w:numId="37" w16cid:durableId="647245268">
    <w:abstractNumId w:val="33"/>
  </w:num>
  <w:num w:numId="38" w16cid:durableId="532379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16CA"/>
    <w:rsid w:val="00004F4D"/>
    <w:rsid w:val="00010A4B"/>
    <w:rsid w:val="00014D00"/>
    <w:rsid w:val="00020D51"/>
    <w:rsid w:val="0002606D"/>
    <w:rsid w:val="00052039"/>
    <w:rsid w:val="00070CB6"/>
    <w:rsid w:val="00080718"/>
    <w:rsid w:val="0008461D"/>
    <w:rsid w:val="000959B6"/>
    <w:rsid w:val="00096022"/>
    <w:rsid w:val="000D07AE"/>
    <w:rsid w:val="000D23A2"/>
    <w:rsid w:val="000D6ACD"/>
    <w:rsid w:val="000F141D"/>
    <w:rsid w:val="000F5CE6"/>
    <w:rsid w:val="00124F7F"/>
    <w:rsid w:val="001251FA"/>
    <w:rsid w:val="00137AF8"/>
    <w:rsid w:val="00145C59"/>
    <w:rsid w:val="00145C92"/>
    <w:rsid w:val="00154B53"/>
    <w:rsid w:val="001570AA"/>
    <w:rsid w:val="001631AD"/>
    <w:rsid w:val="00170C42"/>
    <w:rsid w:val="00196190"/>
    <w:rsid w:val="001A1CBD"/>
    <w:rsid w:val="001A30C6"/>
    <w:rsid w:val="001B6108"/>
    <w:rsid w:val="001C73BC"/>
    <w:rsid w:val="001F531F"/>
    <w:rsid w:val="00237224"/>
    <w:rsid w:val="00246D0B"/>
    <w:rsid w:val="00282274"/>
    <w:rsid w:val="00293079"/>
    <w:rsid w:val="00293487"/>
    <w:rsid w:val="00297F5C"/>
    <w:rsid w:val="002A055E"/>
    <w:rsid w:val="002B1C57"/>
    <w:rsid w:val="002D6267"/>
    <w:rsid w:val="002E2EFC"/>
    <w:rsid w:val="00305DC5"/>
    <w:rsid w:val="00347D7B"/>
    <w:rsid w:val="003553C5"/>
    <w:rsid w:val="00355A02"/>
    <w:rsid w:val="00360FD9"/>
    <w:rsid w:val="00371E40"/>
    <w:rsid w:val="0038201D"/>
    <w:rsid w:val="003840DC"/>
    <w:rsid w:val="003E2A37"/>
    <w:rsid w:val="003E4B3D"/>
    <w:rsid w:val="003F3767"/>
    <w:rsid w:val="0040374B"/>
    <w:rsid w:val="00427AA7"/>
    <w:rsid w:val="00431284"/>
    <w:rsid w:val="00442BE0"/>
    <w:rsid w:val="004479A9"/>
    <w:rsid w:val="004541DE"/>
    <w:rsid w:val="0045537D"/>
    <w:rsid w:val="004718D4"/>
    <w:rsid w:val="00483302"/>
    <w:rsid w:val="004A53D7"/>
    <w:rsid w:val="00500EB2"/>
    <w:rsid w:val="0051675D"/>
    <w:rsid w:val="00535BD4"/>
    <w:rsid w:val="0055246C"/>
    <w:rsid w:val="005E4F4B"/>
    <w:rsid w:val="005E6935"/>
    <w:rsid w:val="005F7A61"/>
    <w:rsid w:val="006065C5"/>
    <w:rsid w:val="00611DF2"/>
    <w:rsid w:val="006322A1"/>
    <w:rsid w:val="00632B28"/>
    <w:rsid w:val="00636E10"/>
    <w:rsid w:val="00643A52"/>
    <w:rsid w:val="00674BFB"/>
    <w:rsid w:val="00683574"/>
    <w:rsid w:val="006A76C7"/>
    <w:rsid w:val="006B16B1"/>
    <w:rsid w:val="006B191B"/>
    <w:rsid w:val="006B6DAF"/>
    <w:rsid w:val="006D24CE"/>
    <w:rsid w:val="006E5CDD"/>
    <w:rsid w:val="007555D6"/>
    <w:rsid w:val="007A52A2"/>
    <w:rsid w:val="007B1DF6"/>
    <w:rsid w:val="007D0BE2"/>
    <w:rsid w:val="007E0043"/>
    <w:rsid w:val="007E52BE"/>
    <w:rsid w:val="00823772"/>
    <w:rsid w:val="008245CE"/>
    <w:rsid w:val="00830962"/>
    <w:rsid w:val="0084677B"/>
    <w:rsid w:val="00870F4B"/>
    <w:rsid w:val="008759CD"/>
    <w:rsid w:val="00875FAC"/>
    <w:rsid w:val="008B05D8"/>
    <w:rsid w:val="008D0C9D"/>
    <w:rsid w:val="008D2C6F"/>
    <w:rsid w:val="008F3734"/>
    <w:rsid w:val="00913B9F"/>
    <w:rsid w:val="0093306C"/>
    <w:rsid w:val="00972DBC"/>
    <w:rsid w:val="00974DC1"/>
    <w:rsid w:val="00990D16"/>
    <w:rsid w:val="009C6508"/>
    <w:rsid w:val="00A82D04"/>
    <w:rsid w:val="00A86FC6"/>
    <w:rsid w:val="00A904BE"/>
    <w:rsid w:val="00A908A0"/>
    <w:rsid w:val="00AA24F0"/>
    <w:rsid w:val="00AB0B47"/>
    <w:rsid w:val="00AE576D"/>
    <w:rsid w:val="00AF43F8"/>
    <w:rsid w:val="00B06ECB"/>
    <w:rsid w:val="00B0787A"/>
    <w:rsid w:val="00B2420E"/>
    <w:rsid w:val="00B441EB"/>
    <w:rsid w:val="00B47D6F"/>
    <w:rsid w:val="00B60CA6"/>
    <w:rsid w:val="00B63B27"/>
    <w:rsid w:val="00B70AC3"/>
    <w:rsid w:val="00B753F5"/>
    <w:rsid w:val="00B76023"/>
    <w:rsid w:val="00B93A7A"/>
    <w:rsid w:val="00BC760A"/>
    <w:rsid w:val="00BD1520"/>
    <w:rsid w:val="00BD1B20"/>
    <w:rsid w:val="00BD1BB8"/>
    <w:rsid w:val="00BD4B11"/>
    <w:rsid w:val="00BE5B8E"/>
    <w:rsid w:val="00C17795"/>
    <w:rsid w:val="00C46A95"/>
    <w:rsid w:val="00C5546A"/>
    <w:rsid w:val="00C677FB"/>
    <w:rsid w:val="00C87B0E"/>
    <w:rsid w:val="00C97620"/>
    <w:rsid w:val="00CA13F2"/>
    <w:rsid w:val="00CA4F15"/>
    <w:rsid w:val="00CA7E2E"/>
    <w:rsid w:val="00CC2B24"/>
    <w:rsid w:val="00CC3FDE"/>
    <w:rsid w:val="00CD3152"/>
    <w:rsid w:val="00CD404A"/>
    <w:rsid w:val="00CD4491"/>
    <w:rsid w:val="00CE4610"/>
    <w:rsid w:val="00CF2488"/>
    <w:rsid w:val="00CF2CFE"/>
    <w:rsid w:val="00CF6055"/>
    <w:rsid w:val="00D418F2"/>
    <w:rsid w:val="00D527F1"/>
    <w:rsid w:val="00D5499D"/>
    <w:rsid w:val="00D75A8F"/>
    <w:rsid w:val="00D8636C"/>
    <w:rsid w:val="00D9312F"/>
    <w:rsid w:val="00DA1C7A"/>
    <w:rsid w:val="00DA711E"/>
    <w:rsid w:val="00DC016F"/>
    <w:rsid w:val="00DC276E"/>
    <w:rsid w:val="00DC62C5"/>
    <w:rsid w:val="00DD3FC9"/>
    <w:rsid w:val="00E33F45"/>
    <w:rsid w:val="00E36581"/>
    <w:rsid w:val="00E7074E"/>
    <w:rsid w:val="00E95C25"/>
    <w:rsid w:val="00EA085F"/>
    <w:rsid w:val="00EA77EA"/>
    <w:rsid w:val="00EB246A"/>
    <w:rsid w:val="00ED213E"/>
    <w:rsid w:val="00EE7BD5"/>
    <w:rsid w:val="00EF790C"/>
    <w:rsid w:val="00F2419A"/>
    <w:rsid w:val="00F259C3"/>
    <w:rsid w:val="00F273D9"/>
    <w:rsid w:val="00F37CD6"/>
    <w:rsid w:val="00F55553"/>
    <w:rsid w:val="00F86154"/>
    <w:rsid w:val="00F90C56"/>
    <w:rsid w:val="00FA15CF"/>
    <w:rsid w:val="00FE3E81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6BB6A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D41-F910-4179-9E40-8C11EA7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5</cp:revision>
  <cp:lastPrinted>2023-10-03T13:20:00Z</cp:lastPrinted>
  <dcterms:created xsi:type="dcterms:W3CDTF">2023-10-03T12:08:00Z</dcterms:created>
  <dcterms:modified xsi:type="dcterms:W3CDTF">2025-03-18T06:13:00Z</dcterms:modified>
</cp:coreProperties>
</file>